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29047F">
        <w:rPr>
          <w:rFonts w:eastAsia="Times New Roman"/>
          <w:color w:val="000000"/>
          <w:szCs w:val="28"/>
          <w:lang w:eastAsia="ru-RU"/>
        </w:rPr>
        <w:t>) занятий за 18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 w:rsidR="006F2F15">
        <w:rPr>
          <w:rFonts w:eastAsia="Times New Roman"/>
          <w:color w:val="000000"/>
          <w:szCs w:val="28"/>
          <w:lang w:eastAsia="ru-RU"/>
        </w:rPr>
        <w:t>Народное творче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29047F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58097F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Детский </w:t>
            </w:r>
            <w:proofErr w:type="spellStart"/>
            <w:r>
              <w:rPr>
                <w:szCs w:val="28"/>
              </w:rPr>
              <w:t>фольклор</w:t>
            </w:r>
            <w:proofErr w:type="gramStart"/>
            <w:r>
              <w:rPr>
                <w:szCs w:val="28"/>
              </w:rPr>
              <w:t>,с</w:t>
            </w:r>
            <w:proofErr w:type="gramEnd"/>
            <w:r>
              <w:rPr>
                <w:szCs w:val="28"/>
              </w:rPr>
              <w:t>трашилки</w:t>
            </w:r>
            <w:proofErr w:type="spellEnd"/>
            <w:r>
              <w:rPr>
                <w:szCs w:val="28"/>
              </w:rPr>
              <w:t xml:space="preserve"> и дразнилки:«Федя- </w:t>
            </w:r>
            <w:proofErr w:type="spellStart"/>
            <w:r>
              <w:rPr>
                <w:szCs w:val="28"/>
              </w:rPr>
              <w:t>медя</w:t>
            </w:r>
            <w:proofErr w:type="spellEnd"/>
            <w:r>
              <w:rPr>
                <w:szCs w:val="28"/>
              </w:rPr>
              <w:t>», «Андрей –воробей».</w:t>
            </w:r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215DE6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215DE6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215DE6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215DE6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29047F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6F2F15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58097F" w:rsidP="0058097F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Слушание плясовых песен в исполнении  детского фольклорного коллектива «Лазоревый цвет»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15DE6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215DE6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215DE6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215DE6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29047F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376A84" w:rsidP="00165E48">
            <w:pPr>
              <w:shd w:val="clear" w:color="auto" w:fill="FFFFFF"/>
              <w:rPr>
                <w:b/>
                <w:szCs w:val="28"/>
              </w:rPr>
            </w:pPr>
            <w:r w:rsidRPr="00752861">
              <w:rPr>
                <w:b/>
                <w:szCs w:val="28"/>
              </w:rPr>
              <w:t>Песни осеннего цикла</w:t>
            </w:r>
            <w:proofErr w:type="gramStart"/>
            <w:r w:rsidRPr="00752861">
              <w:rPr>
                <w:b/>
                <w:szCs w:val="28"/>
              </w:rPr>
              <w:t xml:space="preserve"> .</w:t>
            </w:r>
            <w:proofErr w:type="gramEnd"/>
            <w:r w:rsidRPr="00752861">
              <w:rPr>
                <w:b/>
                <w:szCs w:val="28"/>
              </w:rPr>
              <w:t xml:space="preserve"> Социально-бытовые песни</w:t>
            </w:r>
          </w:p>
          <w:p w:rsidR="00376A84" w:rsidRDefault="00376A84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6"/>
        <w:gridCol w:w="364"/>
        <w:gridCol w:w="5875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3434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3434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3434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343476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0728E" w:rsidRDefault="00215DE6" w:rsidP="00EA35F7">
            <w:pPr>
              <w:shd w:val="clear" w:color="auto" w:fill="FFFFFF"/>
              <w:rPr>
                <w:szCs w:val="28"/>
              </w:rPr>
            </w:pPr>
            <w:hyperlink r:id="rId7" w:history="1">
              <w:r w:rsidR="00376A84" w:rsidRPr="005E6E8B">
                <w:rPr>
                  <w:rStyle w:val="a4"/>
                  <w:szCs w:val="28"/>
                </w:rPr>
                <w:t>https://славяне.сайт/obryadovye-pesni/</w:t>
              </w:r>
            </w:hyperlink>
          </w:p>
          <w:p w:rsidR="00376A84" w:rsidRPr="00E55285" w:rsidRDefault="00376A84" w:rsidP="00EA35F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15DE6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215DE6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215DE6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215DE6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29047F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Pr="00752861" w:rsidRDefault="00376A84" w:rsidP="00376A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946FE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але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. Слушание и просмотр</w:t>
            </w:r>
          </w:p>
          <w:p w:rsidR="00376A84" w:rsidRDefault="00376A84" w:rsidP="00376A84">
            <w:pPr>
              <w:shd w:val="clear" w:color="auto" w:fill="FFFFFF"/>
            </w:pPr>
            <w:r w:rsidRPr="00752861">
              <w:rPr>
                <w:szCs w:val="28"/>
              </w:rPr>
              <w:t>Видео материалов</w:t>
            </w:r>
            <w:r>
              <w:rPr>
                <w:szCs w:val="28"/>
              </w:rPr>
              <w:t>.</w:t>
            </w:r>
            <w:r>
              <w:t xml:space="preserve"> </w:t>
            </w:r>
          </w:p>
          <w:p w:rsidR="00376A84" w:rsidRDefault="00376A84" w:rsidP="00376A84">
            <w:pPr>
              <w:shd w:val="clear" w:color="auto" w:fill="FFFFFF"/>
            </w:pPr>
          </w:p>
          <w:p w:rsidR="001B1E52" w:rsidRDefault="00215DE6" w:rsidP="00376A84">
            <w:pPr>
              <w:shd w:val="clear" w:color="auto" w:fill="FFFFFF"/>
              <w:rPr>
                <w:szCs w:val="28"/>
              </w:rPr>
            </w:pPr>
            <w:hyperlink r:id="rId9" w:history="1">
              <w:r w:rsidR="00376A84" w:rsidRPr="005E6E8B">
                <w:rPr>
                  <w:rStyle w:val="a4"/>
                  <w:szCs w:val="28"/>
                </w:rPr>
                <w:t>https://vk.com/video-63464215_456239082</w:t>
              </w:r>
            </w:hyperlink>
          </w:p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</w:p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15DE6"/>
    <w:rsid w:val="00230F16"/>
    <w:rsid w:val="00242A78"/>
    <w:rsid w:val="0029047F"/>
    <w:rsid w:val="0030728E"/>
    <w:rsid w:val="00343476"/>
    <w:rsid w:val="00376A84"/>
    <w:rsid w:val="003E5977"/>
    <w:rsid w:val="0058097F"/>
    <w:rsid w:val="0069619F"/>
    <w:rsid w:val="006F2F15"/>
    <w:rsid w:val="008C5C6C"/>
    <w:rsid w:val="009872E8"/>
    <w:rsid w:val="009B6F7C"/>
    <w:rsid w:val="009D0795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9;&#1083;&#1072;&#1074;&#1103;&#1085;&#1077;.&#1089;&#1072;&#1081;&#1090;/obryadovye-pes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adezhdasamodurova@r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-63464215_45623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6466-5159-4FCA-8FA0-6F7DB52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модурова</dc:creator>
  <cp:lastModifiedBy>Надежда</cp:lastModifiedBy>
  <cp:revision>3</cp:revision>
  <dcterms:created xsi:type="dcterms:W3CDTF">2020-04-08T19:29:00Z</dcterms:created>
  <dcterms:modified xsi:type="dcterms:W3CDTF">2020-12-22T09:46:00Z</dcterms:modified>
</cp:coreProperties>
</file>